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935E22" w:rsidRPr="005251DC" w:rsidRDefault="0049714E" w:rsidP="00935E22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935E22" w:rsidRPr="005251DC">
        <w:rPr>
          <w:bCs/>
          <w:sz w:val="28"/>
          <w:szCs w:val="28"/>
        </w:rPr>
        <w:lastRenderedPageBreak/>
        <w:t>Приложение 1</w:t>
      </w:r>
    </w:p>
    <w:p w:rsidR="00935E22" w:rsidRPr="005251DC" w:rsidRDefault="00935E22" w:rsidP="00935E22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935E22" w:rsidRPr="005251DC" w:rsidRDefault="00935E22" w:rsidP="00935E22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935E22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35E22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35E22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935E22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935E22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935E22" w:rsidRDefault="00935E22" w:rsidP="00935E22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935E22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E22" w:rsidRPr="00C64913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E22" w:rsidRPr="00C64913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E22" w:rsidRPr="00C64913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935E22" w:rsidRPr="00C75A41" w:rsidRDefault="00935E22" w:rsidP="00935E22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935E22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935E22" w:rsidRPr="00C64913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935E22" w:rsidRPr="00C64913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935E22" w:rsidRPr="00C64913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935E22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203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. Темрюкский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2055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. Темрюкский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2344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. Темрюкский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2345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. Темрюкский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234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. Темрюкский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24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й Краснодарский, р-н Темрюкский, в 7 км северо-восточнее ст. Тамань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65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Темрюкский район, севернее пос. Волна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92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 Темрюкский, севернее п. Волна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93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 Темрюкский, северо-западнее п. Волна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93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 Темрюкский, северо-западнее п. Волна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9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 Темрюкский, северо-западнее п. Волна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94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 Темрюкский, в земельном массиве ОАО АФ «Южная», севернее п. Волна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94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 Темрюкский, в земельном массиве ОАО АФ «Южная», севернее п. Волна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943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. Темрюкский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12: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 Темрюкский, севернее п. Волна на землях ОАО А/Ф «Южная» поле №15 «а»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000000:479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Темрюкский район, севернее, пос. Волна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923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 Темрюкский, севернее п. Волна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E7741A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23:30:0601000:5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E7741A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7741A">
              <w:rPr>
                <w:sz w:val="28"/>
                <w:szCs w:val="28"/>
              </w:rPr>
              <w:t>Краснодарский край, р-н. Темрюкский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3E5AF7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E5AF7">
              <w:rPr>
                <w:sz w:val="28"/>
                <w:szCs w:val="28"/>
              </w:rPr>
              <w:t>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3E5AF7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AF7">
              <w:rPr>
                <w:sz w:val="28"/>
                <w:szCs w:val="28"/>
              </w:rPr>
              <w:t>23:30:06010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3E5AF7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AF7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35E22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5E22" w:rsidRPr="003E5AF7" w:rsidRDefault="00935E22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E5AF7">
              <w:rPr>
                <w:sz w:val="28"/>
                <w:szCs w:val="28"/>
              </w:rPr>
              <w:t>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3E5AF7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AF7">
              <w:rPr>
                <w:sz w:val="28"/>
                <w:szCs w:val="28"/>
              </w:rPr>
              <w:t>23:30:060101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22" w:rsidRPr="003E5AF7" w:rsidRDefault="00935E22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AF7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35E22" w:rsidRDefault="00935E22" w:rsidP="00935E22">
      <w:pPr>
        <w:tabs>
          <w:tab w:val="left" w:pos="709"/>
        </w:tabs>
        <w:jc w:val="center"/>
        <w:rPr>
          <w:sz w:val="28"/>
          <w:szCs w:val="28"/>
        </w:rPr>
      </w:pPr>
    </w:p>
    <w:p w:rsidR="00935E22" w:rsidRDefault="00935E22" w:rsidP="00935E22">
      <w:pPr>
        <w:tabs>
          <w:tab w:val="left" w:pos="709"/>
        </w:tabs>
        <w:jc w:val="center"/>
        <w:rPr>
          <w:sz w:val="28"/>
          <w:szCs w:val="28"/>
        </w:rPr>
      </w:pPr>
    </w:p>
    <w:p w:rsidR="00935E22" w:rsidRPr="00C65242" w:rsidRDefault="00935E22" w:rsidP="00935E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935E22" w:rsidRPr="00C65242" w:rsidRDefault="00935E22" w:rsidP="00935E22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935E22" w:rsidRPr="001E6648" w:rsidRDefault="00935E22" w:rsidP="00935E22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935E22" w:rsidRPr="00BC07C8" w:rsidRDefault="00935E22" w:rsidP="00935E22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935E22" w:rsidRPr="00BC07C8" w:rsidRDefault="00935E22" w:rsidP="00935E22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935E22" w:rsidRPr="00BC07C8" w:rsidRDefault="00935E22" w:rsidP="00935E22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935E22" w:rsidRPr="00BC07C8" w:rsidRDefault="00935E22" w:rsidP="00935E2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935E22" w:rsidRPr="007649E6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935E22" w:rsidRPr="007649E6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935E22" w:rsidRDefault="00935E22" w:rsidP="00935E2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935E22" w:rsidRDefault="00935E22" w:rsidP="00935E22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935E2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3" type="#_x0000_t75" style="width:483.75pt;height:328.5pt;visibility:visible;mso-wrap-style:square">
            <v:imagedata r:id="rId8" o:title="Описание местоположения границ_page-0001" croptop="15851f" cropbottom="22380f" cropleft="5712f" cropright="2904f"/>
          </v:shape>
        </w:pict>
      </w:r>
    </w:p>
    <w:p w:rsidR="00935E22" w:rsidRDefault="00935E22" w:rsidP="00935E22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935E22">
        <w:rPr>
          <w:noProof/>
          <w:sz w:val="28"/>
          <w:szCs w:val="28"/>
        </w:rPr>
        <w:lastRenderedPageBreak/>
        <w:pict>
          <v:shape id="Рисунок 2" o:spid="_x0000_i1031" type="#_x0000_t75" style="width:483pt;height:703.5pt;visibility:visible;mso-wrap-style:square">
            <v:imagedata r:id="rId9" o:title="Описание местоположения границ_page-0002" croptop="3098f" cropbottom="3713f" cropleft="5610f" cropright="2907f"/>
          </v:shape>
        </w:pict>
      </w:r>
    </w:p>
    <w:p w:rsidR="00935E22" w:rsidRDefault="00935E22" w:rsidP="00935E22">
      <w:pPr>
        <w:tabs>
          <w:tab w:val="left" w:pos="709"/>
        </w:tabs>
        <w:jc w:val="both"/>
        <w:rPr>
          <w:sz w:val="28"/>
          <w:szCs w:val="28"/>
        </w:rPr>
      </w:pPr>
      <w:r w:rsidRPr="00935E22">
        <w:rPr>
          <w:noProof/>
          <w:sz w:val="28"/>
          <w:szCs w:val="28"/>
        </w:rPr>
        <w:lastRenderedPageBreak/>
        <w:pict>
          <v:shape id="Рисунок 3" o:spid="_x0000_i1029" type="#_x0000_t75" style="width:484.5pt;height:713.25pt;visibility:visible;mso-wrap-style:square">
            <v:imagedata r:id="rId10" o:title="Описание местоположения границ_page-0003" croptop="3675f" cropbottom="2272f" cropleft="5712f" cropright="2498f"/>
          </v:shape>
        </w:pict>
      </w:r>
    </w:p>
    <w:p w:rsidR="00935E22" w:rsidRDefault="00935E22" w:rsidP="00935E22">
      <w:pPr>
        <w:tabs>
          <w:tab w:val="left" w:pos="709"/>
        </w:tabs>
        <w:jc w:val="both"/>
        <w:rPr>
          <w:sz w:val="28"/>
          <w:szCs w:val="28"/>
        </w:rPr>
      </w:pPr>
      <w:r w:rsidRPr="00935E22">
        <w:rPr>
          <w:noProof/>
          <w:sz w:val="28"/>
          <w:szCs w:val="28"/>
        </w:rPr>
        <w:lastRenderedPageBreak/>
        <w:pict>
          <v:shape id="Рисунок 4" o:spid="_x0000_i1027" type="#_x0000_t75" style="width:474pt;height:705pt;visibility:visible;mso-wrap-style:square">
            <v:imagedata r:id="rId11" o:title="Описание местоположения границ_page-0004" croptop="3747f" cropbottom="1984f" cropleft="5814f" cropright="2805f"/>
          </v:shape>
        </w:pict>
      </w:r>
    </w:p>
    <w:p w:rsidR="00935E22" w:rsidRDefault="00935E22" w:rsidP="00935E22">
      <w:pPr>
        <w:tabs>
          <w:tab w:val="left" w:pos="709"/>
        </w:tabs>
        <w:jc w:val="both"/>
        <w:rPr>
          <w:sz w:val="28"/>
          <w:szCs w:val="28"/>
        </w:rPr>
      </w:pPr>
      <w:r w:rsidRPr="00935E22">
        <w:rPr>
          <w:noProof/>
          <w:sz w:val="28"/>
          <w:szCs w:val="28"/>
        </w:rPr>
        <w:lastRenderedPageBreak/>
        <w:pict>
          <v:shape id="Рисунок 5" o:spid="_x0000_i1025" type="#_x0000_t75" style="width:482.25pt;height:662.25pt;visibility:visible;mso-wrap-style:square">
            <v:imagedata r:id="rId12" o:title="Описание местоположения границ_page-0005"/>
          </v:shape>
        </w:pict>
      </w:r>
    </w:p>
    <w:p w:rsidR="00935E22" w:rsidRDefault="00935E22" w:rsidP="00935E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935E22" w:rsidRDefault="00935E22" w:rsidP="00935E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5E22" w:rsidRPr="0026185D" w:rsidRDefault="00935E22" w:rsidP="00935E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935E22" w:rsidRPr="009075D6" w:rsidRDefault="00935E22" w:rsidP="00935E22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935E22" w:rsidRPr="009075D6" w:rsidRDefault="00935E22" w:rsidP="00935E22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935E22" w:rsidRPr="009075D6" w:rsidRDefault="00935E22" w:rsidP="00935E22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935E22" w:rsidRDefault="00935E22" w:rsidP="00935E2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935E22" w:rsidRPr="00EB6F60" w:rsidRDefault="00935E22" w:rsidP="00935E2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935E22" w:rsidRPr="00EB6F60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935E22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935E22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935E22" w:rsidRPr="00E95915" w:rsidRDefault="00935E22" w:rsidP="00935E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935E22" w:rsidRDefault="00935E22" w:rsidP="00935E2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935E22" w:rsidRPr="00D92BE5" w:rsidRDefault="00935E22" w:rsidP="00935E22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300994" w:rsidRPr="00935E22" w:rsidTr="00300994">
        <w:tc>
          <w:tcPr>
            <w:tcW w:w="675" w:type="dxa"/>
            <w:shd w:val="clear" w:color="auto" w:fill="auto"/>
          </w:tcPr>
          <w:p w:rsidR="00935E22" w:rsidRPr="00300994" w:rsidRDefault="00935E22" w:rsidP="00300994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300994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935E22" w:rsidRPr="00300994" w:rsidRDefault="00935E22" w:rsidP="00300994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300994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935E22" w:rsidRPr="00300994" w:rsidRDefault="00935E22" w:rsidP="00300994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300994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300994" w:rsidRPr="00935E22" w:rsidTr="00300994">
        <w:tc>
          <w:tcPr>
            <w:tcW w:w="675" w:type="dxa"/>
            <w:shd w:val="clear" w:color="auto" w:fill="auto"/>
          </w:tcPr>
          <w:p w:rsidR="00935E22" w:rsidRPr="00300994" w:rsidRDefault="00935E22" w:rsidP="00300994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300994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935E22" w:rsidRPr="00300994" w:rsidRDefault="00935E22" w:rsidP="00300994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300994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935E22" w:rsidRPr="00300994" w:rsidRDefault="00935E22" w:rsidP="00300994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300994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935E22" w:rsidRPr="00D92BE5" w:rsidRDefault="00935E22" w:rsidP="00935E22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935E22" w:rsidRDefault="00935E22" w:rsidP="00935E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5E22" w:rsidRPr="00A123AC" w:rsidRDefault="00935E22" w:rsidP="00935E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935E22" w:rsidRPr="00A123AC" w:rsidRDefault="00935E22" w:rsidP="00935E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935E22" w:rsidP="00935E2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3"/>
      <w:headerReference w:type="default" r:id="rId14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94" w:rsidRDefault="00300994">
      <w:r>
        <w:separator/>
      </w:r>
    </w:p>
  </w:endnote>
  <w:endnote w:type="continuationSeparator" w:id="0">
    <w:p w:rsidR="00300994" w:rsidRDefault="003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94" w:rsidRDefault="00300994">
      <w:r>
        <w:separator/>
      </w:r>
    </w:p>
  </w:footnote>
  <w:footnote w:type="continuationSeparator" w:id="0">
    <w:p w:rsidR="00300994" w:rsidRDefault="0030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935E22">
      <w:rPr>
        <w:noProof/>
        <w:sz w:val="28"/>
        <w:szCs w:val="28"/>
      </w:rPr>
      <w:t>12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0994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5E22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935E22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935E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9E22-89EA-4F03-BC7C-21BF68F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5:50:00Z</dcterms:modified>
</cp:coreProperties>
</file>